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EBE3" w14:textId="43DFA38D" w:rsidR="00C0672B" w:rsidRDefault="008A4BB7" w:rsidP="00976A77">
      <w:pPr>
        <w:tabs>
          <w:tab w:val="left" w:pos="5387"/>
        </w:tabs>
        <w:jc w:val="center"/>
        <w:rPr>
          <w:b/>
          <w:bCs/>
          <w:sz w:val="28"/>
          <w:szCs w:val="28"/>
        </w:rPr>
      </w:pPr>
      <w:r w:rsidRPr="008A4BB7">
        <w:rPr>
          <w:b/>
          <w:bCs/>
          <w:sz w:val="28"/>
          <w:szCs w:val="28"/>
        </w:rPr>
        <w:t xml:space="preserve">Terres Vivantes – </w:t>
      </w:r>
      <w:r w:rsidR="009D4FCD">
        <w:rPr>
          <w:b/>
          <w:bCs/>
          <w:sz w:val="28"/>
          <w:szCs w:val="28"/>
        </w:rPr>
        <w:t xml:space="preserve">Formulaire </w:t>
      </w:r>
      <w:r w:rsidRPr="008A4BB7">
        <w:rPr>
          <w:b/>
          <w:bCs/>
          <w:sz w:val="28"/>
          <w:szCs w:val="28"/>
        </w:rPr>
        <w:t>Tassement des sols</w:t>
      </w:r>
    </w:p>
    <w:p w14:paraId="0F111E78" w14:textId="77777777" w:rsidR="005E1492" w:rsidRDefault="005E1492" w:rsidP="004453BA">
      <w:pPr>
        <w:tabs>
          <w:tab w:val="left" w:pos="5387"/>
        </w:tabs>
        <w:rPr>
          <w:sz w:val="24"/>
          <w:szCs w:val="24"/>
        </w:rPr>
      </w:pPr>
    </w:p>
    <w:p w14:paraId="768ED6C0" w14:textId="0B1DBE10" w:rsidR="008A4BB7" w:rsidRDefault="008A4BB7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  <w:t>Prénom :</w:t>
      </w:r>
    </w:p>
    <w:p w14:paraId="4EAA04E5" w14:textId="12E03FD2" w:rsidR="008A4BB7" w:rsidRDefault="008A4BB7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Nom parcelle : </w:t>
      </w:r>
      <w:r>
        <w:rPr>
          <w:sz w:val="24"/>
          <w:szCs w:val="24"/>
        </w:rPr>
        <w:tab/>
        <w:t>Identifiant parcelle :</w:t>
      </w:r>
    </w:p>
    <w:p w14:paraId="6EE6E440" w14:textId="2A1EBF78" w:rsidR="008A4BB7" w:rsidRDefault="008A4BB7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Machine :</w:t>
      </w:r>
      <w:r>
        <w:rPr>
          <w:sz w:val="24"/>
          <w:szCs w:val="24"/>
        </w:rPr>
        <w:tab/>
      </w:r>
      <w:r w:rsidR="00D739DF">
        <w:rPr>
          <w:sz w:val="24"/>
          <w:szCs w:val="24"/>
        </w:rPr>
        <w:t>Modèle / Dimension pneus</w:t>
      </w:r>
      <w:r w:rsidR="00662E05">
        <w:rPr>
          <w:sz w:val="24"/>
          <w:szCs w:val="24"/>
        </w:rPr>
        <w:t> :</w:t>
      </w:r>
    </w:p>
    <w:p w14:paraId="03CF209F" w14:textId="78A431E9" w:rsidR="00662E05" w:rsidRDefault="008A4BB7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umidité du sol : sec / humide / mouillé</w:t>
      </w:r>
      <w:r w:rsidR="00662E05">
        <w:rPr>
          <w:sz w:val="24"/>
          <w:szCs w:val="24"/>
        </w:rPr>
        <w:tab/>
        <w:t>Date :</w:t>
      </w:r>
      <w:r w:rsidR="00662E05">
        <w:rPr>
          <w:sz w:val="24"/>
          <w:szCs w:val="24"/>
        </w:rPr>
        <w:tab/>
      </w:r>
    </w:p>
    <w:p w14:paraId="3538E8DC" w14:textId="2D9FD5F1" w:rsidR="008A4BB7" w:rsidRDefault="008A4BB7" w:rsidP="00976A77">
      <w:pPr>
        <w:tabs>
          <w:tab w:val="left" w:pos="5387"/>
        </w:tabs>
        <w:rPr>
          <w:sz w:val="24"/>
          <w:szCs w:val="24"/>
        </w:rPr>
      </w:pPr>
    </w:p>
    <w:p w14:paraId="67DF59E3" w14:textId="14B5D5B8" w:rsidR="008A4BB7" w:rsidRPr="00976A77" w:rsidRDefault="008A4BB7" w:rsidP="00976A77">
      <w:pPr>
        <w:pStyle w:val="Paragraphedeliste"/>
        <w:numPr>
          <w:ilvl w:val="0"/>
          <w:numId w:val="1"/>
        </w:numPr>
        <w:tabs>
          <w:tab w:val="left" w:pos="5387"/>
        </w:tabs>
        <w:rPr>
          <w:b/>
          <w:bCs/>
          <w:sz w:val="24"/>
          <w:szCs w:val="24"/>
          <w:u w:val="single"/>
        </w:rPr>
      </w:pPr>
      <w:r w:rsidRPr="00976A77">
        <w:rPr>
          <w:b/>
          <w:bCs/>
          <w:sz w:val="24"/>
          <w:szCs w:val="24"/>
          <w:u w:val="single"/>
        </w:rPr>
        <w:t>Pression maximale recommandée</w:t>
      </w:r>
      <w:r w:rsidR="00F76621" w:rsidRPr="00976A77">
        <w:rPr>
          <w:b/>
          <w:bCs/>
          <w:sz w:val="24"/>
          <w:szCs w:val="24"/>
          <w:u w:val="single"/>
        </w:rPr>
        <w:t xml:space="preserve"> : </w:t>
      </w:r>
    </w:p>
    <w:p w14:paraId="4FC20905" w14:textId="0CA008EF" w:rsidR="00F76621" w:rsidRDefault="00F76621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Pression de gonflage </w:t>
      </w:r>
      <w:r w:rsidR="00D739DF">
        <w:rPr>
          <w:sz w:val="24"/>
          <w:szCs w:val="24"/>
        </w:rPr>
        <w:t xml:space="preserve">(bar) </w:t>
      </w:r>
      <w:r>
        <w:rPr>
          <w:sz w:val="24"/>
          <w:szCs w:val="24"/>
        </w:rPr>
        <w:t>:</w:t>
      </w:r>
    </w:p>
    <w:p w14:paraId="73C17BA8" w14:textId="77777777" w:rsidR="00F76621" w:rsidRDefault="008A4BB7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Largeur </w:t>
      </w:r>
      <w:r w:rsidR="00F76621">
        <w:rPr>
          <w:sz w:val="24"/>
          <w:szCs w:val="24"/>
        </w:rPr>
        <w:t>maximale de la trace (cm) :</w:t>
      </w:r>
      <w:r w:rsidR="00F76621">
        <w:rPr>
          <w:sz w:val="24"/>
          <w:szCs w:val="24"/>
        </w:rPr>
        <w:tab/>
        <w:t xml:space="preserve">Profondeur max de la trace (cm) : </w:t>
      </w:r>
    </w:p>
    <w:p w14:paraId="4DF82F10" w14:textId="1851D29E" w:rsidR="00F76621" w:rsidRDefault="00F76621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1</w:t>
      </w:r>
      <w:r w:rsidRPr="00F76621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ouche </w:t>
      </w:r>
      <w:r w:rsidR="00A02F9E">
        <w:rPr>
          <w:sz w:val="24"/>
          <w:szCs w:val="24"/>
        </w:rPr>
        <w:t>test bêche</w:t>
      </w:r>
      <w:r w:rsidR="00A02F9E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1730B9">
        <w:rPr>
          <w:sz w:val="24"/>
          <w:szCs w:val="24"/>
        </w:rPr>
        <w:t>test bêche</w:t>
      </w:r>
      <w:r w:rsidR="001730B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F76621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ouche :</w:t>
      </w:r>
      <w:r>
        <w:rPr>
          <w:sz w:val="24"/>
          <w:szCs w:val="24"/>
        </w:rPr>
        <w:tab/>
      </w:r>
    </w:p>
    <w:p w14:paraId="3F33F736" w14:textId="0C18431C" w:rsidR="00F76621" w:rsidRDefault="00F76621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2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 </w:t>
      </w:r>
      <w:r w:rsidR="001730B9">
        <w:rPr>
          <w:sz w:val="24"/>
          <w:szCs w:val="24"/>
        </w:rPr>
        <w:t>test bêche</w:t>
      </w:r>
      <w:r w:rsidR="001730B9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1730B9">
        <w:rPr>
          <w:sz w:val="24"/>
          <w:szCs w:val="24"/>
        </w:rPr>
        <w:t>test bêche</w:t>
      </w:r>
      <w:r w:rsidR="001730B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 :</w:t>
      </w:r>
      <w:r>
        <w:rPr>
          <w:sz w:val="24"/>
          <w:szCs w:val="24"/>
        </w:rPr>
        <w:tab/>
      </w:r>
    </w:p>
    <w:p w14:paraId="615F951D" w14:textId="59F54504" w:rsidR="00665D9C" w:rsidRDefault="00F76621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3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 </w:t>
      </w:r>
      <w:r w:rsidR="001730B9">
        <w:rPr>
          <w:sz w:val="24"/>
          <w:szCs w:val="24"/>
        </w:rPr>
        <w:t>test bêche</w:t>
      </w:r>
      <w:r w:rsidR="001730B9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1730B9">
        <w:rPr>
          <w:sz w:val="24"/>
          <w:szCs w:val="24"/>
        </w:rPr>
        <w:t>test bêche</w:t>
      </w:r>
      <w:r w:rsidR="001730B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 :</w:t>
      </w:r>
      <w:r>
        <w:rPr>
          <w:sz w:val="24"/>
          <w:szCs w:val="24"/>
        </w:rPr>
        <w:tab/>
      </w:r>
    </w:p>
    <w:p w14:paraId="09893A71" w14:textId="48E8322E" w:rsidR="008A4BB7" w:rsidRPr="00665D9C" w:rsidRDefault="00843075" w:rsidP="00976A77">
      <w:pPr>
        <w:tabs>
          <w:tab w:val="left" w:pos="538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</w:t>
      </w:r>
      <w:r w:rsidR="00665D9C" w:rsidRPr="00665D9C">
        <w:rPr>
          <w:b/>
          <w:bCs/>
          <w:sz w:val="24"/>
          <w:szCs w:val="24"/>
        </w:rPr>
        <w:t>!</w:t>
      </w:r>
      <w:r w:rsidR="005E1492">
        <w:rPr>
          <w:b/>
          <w:bCs/>
          <w:sz w:val="24"/>
          <w:szCs w:val="24"/>
        </w:rPr>
        <w:t>\</w:t>
      </w:r>
      <w:r w:rsidR="00665D9C" w:rsidRPr="00665D9C">
        <w:rPr>
          <w:b/>
          <w:bCs/>
          <w:sz w:val="24"/>
          <w:szCs w:val="24"/>
        </w:rPr>
        <w:t xml:space="preserve"> Faire une photo du test à la bêche, de la trace et de l’engin</w:t>
      </w:r>
      <w:r w:rsidR="00F76621" w:rsidRPr="00665D9C">
        <w:rPr>
          <w:b/>
          <w:bCs/>
          <w:sz w:val="24"/>
          <w:szCs w:val="24"/>
        </w:rPr>
        <w:tab/>
      </w:r>
    </w:p>
    <w:p w14:paraId="0059F1CB" w14:textId="77777777" w:rsidR="00665D9C" w:rsidRDefault="00665D9C" w:rsidP="00976A77">
      <w:pPr>
        <w:tabs>
          <w:tab w:val="left" w:pos="5387"/>
        </w:tabs>
        <w:rPr>
          <w:sz w:val="24"/>
          <w:szCs w:val="24"/>
        </w:rPr>
      </w:pPr>
    </w:p>
    <w:p w14:paraId="159DB4FE" w14:textId="4623AC03" w:rsidR="00665D9C" w:rsidRPr="00976A77" w:rsidRDefault="00665D9C" w:rsidP="00976A77">
      <w:pPr>
        <w:pStyle w:val="Paragraphedeliste"/>
        <w:numPr>
          <w:ilvl w:val="0"/>
          <w:numId w:val="1"/>
        </w:numPr>
        <w:tabs>
          <w:tab w:val="left" w:pos="5387"/>
        </w:tabs>
        <w:rPr>
          <w:b/>
          <w:bCs/>
          <w:sz w:val="24"/>
          <w:szCs w:val="24"/>
          <w:u w:val="single"/>
        </w:rPr>
      </w:pPr>
      <w:r w:rsidRPr="00976A77">
        <w:rPr>
          <w:b/>
          <w:bCs/>
          <w:sz w:val="24"/>
          <w:szCs w:val="24"/>
          <w:u w:val="single"/>
        </w:rPr>
        <w:t xml:space="preserve">Pression minimale recommandée : </w:t>
      </w:r>
    </w:p>
    <w:p w14:paraId="387C4E34" w14:textId="77777777" w:rsidR="00665D9C" w:rsidRDefault="00665D9C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Pression de gonflage :</w:t>
      </w:r>
    </w:p>
    <w:p w14:paraId="13D0F7A9" w14:textId="77777777" w:rsidR="00665D9C" w:rsidRDefault="00665D9C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Largeur maximale de la trace (cm) :</w:t>
      </w:r>
      <w:r>
        <w:rPr>
          <w:sz w:val="24"/>
          <w:szCs w:val="24"/>
        </w:rPr>
        <w:tab/>
        <w:t xml:space="preserve">Profondeur max de la trace (cm) : </w:t>
      </w:r>
    </w:p>
    <w:p w14:paraId="52B9CEE8" w14:textId="200991FB" w:rsidR="00665D9C" w:rsidRDefault="00665D9C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1</w:t>
      </w:r>
      <w:r w:rsidRPr="00F76621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ouch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F76621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ouche :</w:t>
      </w:r>
      <w:r>
        <w:rPr>
          <w:sz w:val="24"/>
          <w:szCs w:val="24"/>
        </w:rPr>
        <w:tab/>
      </w:r>
    </w:p>
    <w:p w14:paraId="3D43832E" w14:textId="5A6173A0" w:rsidR="00665D9C" w:rsidRDefault="00665D9C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2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 :</w:t>
      </w:r>
      <w:r>
        <w:rPr>
          <w:sz w:val="24"/>
          <w:szCs w:val="24"/>
        </w:rPr>
        <w:tab/>
      </w:r>
    </w:p>
    <w:p w14:paraId="620C60F0" w14:textId="27CCBF2F" w:rsidR="00665D9C" w:rsidRDefault="00665D9C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3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 :</w:t>
      </w:r>
      <w:r>
        <w:rPr>
          <w:sz w:val="24"/>
          <w:szCs w:val="24"/>
        </w:rPr>
        <w:tab/>
      </w:r>
    </w:p>
    <w:p w14:paraId="0FEFC03D" w14:textId="1EEFDD61" w:rsidR="00665D9C" w:rsidRPr="00665D9C" w:rsidRDefault="005E1492" w:rsidP="00976A77">
      <w:pPr>
        <w:tabs>
          <w:tab w:val="left" w:pos="538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</w:t>
      </w:r>
      <w:r w:rsidR="00665D9C" w:rsidRPr="00665D9C">
        <w:rPr>
          <w:b/>
          <w:bCs/>
          <w:sz w:val="24"/>
          <w:szCs w:val="24"/>
        </w:rPr>
        <w:t>!</w:t>
      </w:r>
      <w:r>
        <w:rPr>
          <w:b/>
          <w:bCs/>
          <w:sz w:val="24"/>
          <w:szCs w:val="24"/>
        </w:rPr>
        <w:t>\</w:t>
      </w:r>
      <w:r w:rsidR="00665D9C" w:rsidRPr="00665D9C">
        <w:rPr>
          <w:b/>
          <w:bCs/>
          <w:sz w:val="24"/>
          <w:szCs w:val="24"/>
        </w:rPr>
        <w:t xml:space="preserve"> Faire une photo du test à la bêche, de la trace et de l’engin</w:t>
      </w:r>
      <w:r w:rsidR="00665D9C" w:rsidRPr="00665D9C">
        <w:rPr>
          <w:b/>
          <w:bCs/>
          <w:sz w:val="24"/>
          <w:szCs w:val="24"/>
        </w:rPr>
        <w:tab/>
      </w:r>
    </w:p>
    <w:p w14:paraId="3A215FB1" w14:textId="77777777" w:rsidR="00665D9C" w:rsidRDefault="00665D9C" w:rsidP="00976A77">
      <w:pPr>
        <w:tabs>
          <w:tab w:val="left" w:pos="3969"/>
          <w:tab w:val="left" w:pos="5387"/>
        </w:tabs>
        <w:rPr>
          <w:b/>
          <w:bCs/>
          <w:sz w:val="24"/>
          <w:szCs w:val="24"/>
          <w:u w:val="single"/>
        </w:rPr>
      </w:pPr>
    </w:p>
    <w:p w14:paraId="4EA5FC74" w14:textId="4AB82E73" w:rsidR="00F76621" w:rsidRPr="00976A77" w:rsidRDefault="00665D9C" w:rsidP="00976A77">
      <w:pPr>
        <w:pStyle w:val="Paragraphedeliste"/>
        <w:numPr>
          <w:ilvl w:val="0"/>
          <w:numId w:val="1"/>
        </w:numPr>
        <w:tabs>
          <w:tab w:val="left" w:pos="3969"/>
          <w:tab w:val="left" w:pos="5387"/>
        </w:tabs>
        <w:rPr>
          <w:b/>
          <w:bCs/>
          <w:sz w:val="24"/>
          <w:szCs w:val="24"/>
          <w:u w:val="single"/>
        </w:rPr>
      </w:pPr>
      <w:r w:rsidRPr="00976A77">
        <w:rPr>
          <w:b/>
          <w:bCs/>
          <w:sz w:val="24"/>
          <w:szCs w:val="24"/>
          <w:u w:val="single"/>
        </w:rPr>
        <w:t>Test à la bêche « contrôle »</w:t>
      </w:r>
    </w:p>
    <w:p w14:paraId="75BB372F" w14:textId="311ED72F" w:rsidR="00665D9C" w:rsidRDefault="00665D9C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1</w:t>
      </w:r>
      <w:r w:rsidRPr="00F76621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ouch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F76621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ouche :</w:t>
      </w:r>
      <w:r>
        <w:rPr>
          <w:sz w:val="24"/>
          <w:szCs w:val="24"/>
        </w:rPr>
        <w:tab/>
      </w:r>
    </w:p>
    <w:p w14:paraId="2A410F0B" w14:textId="22EEB44C" w:rsidR="00665D9C" w:rsidRDefault="00665D9C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2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 :</w:t>
      </w:r>
      <w:r>
        <w:rPr>
          <w:sz w:val="24"/>
          <w:szCs w:val="24"/>
        </w:rPr>
        <w:tab/>
      </w:r>
    </w:p>
    <w:p w14:paraId="40B4DE26" w14:textId="7B44A441" w:rsidR="00665D9C" w:rsidRDefault="00665D9C" w:rsidP="00976A7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paisseur de la 3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(cm) :</w:t>
      </w:r>
      <w:r>
        <w:rPr>
          <w:sz w:val="24"/>
          <w:szCs w:val="24"/>
        </w:rPr>
        <w:tab/>
        <w:t xml:space="preserve">Note </w:t>
      </w:r>
      <w:r w:rsidR="009D4FCD">
        <w:rPr>
          <w:sz w:val="24"/>
          <w:szCs w:val="24"/>
        </w:rPr>
        <w:t>test bêche</w:t>
      </w:r>
      <w:r w:rsidR="009D4FC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F7662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ouche :</w:t>
      </w:r>
    </w:p>
    <w:p w14:paraId="66F16EEB" w14:textId="45D3C83A" w:rsidR="00267F17" w:rsidRDefault="005E1492" w:rsidP="00976A77">
      <w:pPr>
        <w:tabs>
          <w:tab w:val="left" w:pos="3969"/>
          <w:tab w:val="left" w:pos="538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</w:t>
      </w:r>
      <w:r w:rsidR="00665D9C" w:rsidRPr="00665D9C">
        <w:rPr>
          <w:b/>
          <w:bCs/>
          <w:sz w:val="24"/>
          <w:szCs w:val="24"/>
        </w:rPr>
        <w:t>!</w:t>
      </w:r>
      <w:r>
        <w:rPr>
          <w:b/>
          <w:bCs/>
          <w:sz w:val="24"/>
          <w:szCs w:val="24"/>
        </w:rPr>
        <w:t>\</w:t>
      </w:r>
      <w:r w:rsidR="00665D9C" w:rsidRPr="00665D9C">
        <w:rPr>
          <w:b/>
          <w:bCs/>
          <w:sz w:val="24"/>
          <w:szCs w:val="24"/>
        </w:rPr>
        <w:t xml:space="preserve"> Faire une photo du test à la bêche</w:t>
      </w:r>
    </w:p>
    <w:p w14:paraId="42382FE4" w14:textId="34F1CC00" w:rsidR="00267F17" w:rsidRPr="00976A77" w:rsidRDefault="00267F17" w:rsidP="00976A77">
      <w:pPr>
        <w:tabs>
          <w:tab w:val="left" w:pos="3969"/>
          <w:tab w:val="left" w:pos="5387"/>
        </w:tabs>
        <w:jc w:val="center"/>
        <w:rPr>
          <w:sz w:val="40"/>
          <w:szCs w:val="40"/>
        </w:rPr>
      </w:pPr>
    </w:p>
    <w:sectPr w:rsidR="00267F17" w:rsidRPr="00976A77" w:rsidSect="00976A77">
      <w:headerReference w:type="default" r:id="rId11"/>
      <w:footerReference w:type="defaul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E8CB" w14:textId="77777777" w:rsidR="00454222" w:rsidRDefault="00454222" w:rsidP="008A4BB7">
      <w:pPr>
        <w:spacing w:after="0" w:line="240" w:lineRule="auto"/>
      </w:pPr>
      <w:r>
        <w:separator/>
      </w:r>
    </w:p>
  </w:endnote>
  <w:endnote w:type="continuationSeparator" w:id="0">
    <w:p w14:paraId="65051F9A" w14:textId="77777777" w:rsidR="00454222" w:rsidRDefault="00454222" w:rsidP="008A4BB7">
      <w:pPr>
        <w:spacing w:after="0" w:line="240" w:lineRule="auto"/>
      </w:pPr>
      <w:r>
        <w:continuationSeparator/>
      </w:r>
    </w:p>
  </w:endnote>
  <w:endnote w:type="continuationNotice" w:id="1">
    <w:p w14:paraId="086DA841" w14:textId="77777777" w:rsidR="00454222" w:rsidRDefault="00454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7736" w14:textId="52835145" w:rsidR="005E1492" w:rsidRPr="00976A77" w:rsidRDefault="005E1492" w:rsidP="00976A77">
    <w:pPr>
      <w:tabs>
        <w:tab w:val="left" w:pos="3969"/>
        <w:tab w:val="left" w:pos="5387"/>
      </w:tabs>
      <w:jc w:val="center"/>
      <w:rPr>
        <w:sz w:val="40"/>
        <w:szCs w:val="40"/>
      </w:rPr>
    </w:pPr>
    <w:r w:rsidRPr="00B24FBB">
      <w:rPr>
        <w:b/>
        <w:bCs/>
        <w:sz w:val="32"/>
        <w:szCs w:val="32"/>
      </w:rPr>
      <w:t xml:space="preserve">Envoyer ce formulaire et les photos à </w:t>
    </w:r>
    <w:hyperlink r:id="rId1" w:history="1">
      <w:r w:rsidRPr="00B24FBB">
        <w:rPr>
          <w:rStyle w:val="Lienhypertexte"/>
          <w:b/>
          <w:bCs/>
          <w:sz w:val="32"/>
          <w:szCs w:val="32"/>
        </w:rPr>
        <w:t>terres.vivantes@frij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E9A1" w14:textId="77777777" w:rsidR="00454222" w:rsidRDefault="00454222" w:rsidP="008A4BB7">
      <w:pPr>
        <w:spacing w:after="0" w:line="240" w:lineRule="auto"/>
      </w:pPr>
      <w:r>
        <w:separator/>
      </w:r>
    </w:p>
  </w:footnote>
  <w:footnote w:type="continuationSeparator" w:id="0">
    <w:p w14:paraId="29C890C0" w14:textId="77777777" w:rsidR="00454222" w:rsidRDefault="00454222" w:rsidP="008A4BB7">
      <w:pPr>
        <w:spacing w:after="0" w:line="240" w:lineRule="auto"/>
      </w:pPr>
      <w:r>
        <w:continuationSeparator/>
      </w:r>
    </w:p>
  </w:footnote>
  <w:footnote w:type="continuationNotice" w:id="1">
    <w:p w14:paraId="75637F85" w14:textId="77777777" w:rsidR="00454222" w:rsidRDefault="00454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0ADE" w14:textId="639E7405" w:rsidR="008A4BB7" w:rsidRDefault="008A4BB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5D5EE" wp14:editId="47FD780F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1804670" cy="542925"/>
          <wp:effectExtent l="0" t="0" r="5080" b="9525"/>
          <wp:wrapSquare wrapText="bothSides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5DBE"/>
    <w:multiLevelType w:val="hybridMultilevel"/>
    <w:tmpl w:val="D1321A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B7"/>
    <w:rsid w:val="000350A8"/>
    <w:rsid w:val="000F0F1B"/>
    <w:rsid w:val="00165209"/>
    <w:rsid w:val="001730B9"/>
    <w:rsid w:val="00184B90"/>
    <w:rsid w:val="001A1102"/>
    <w:rsid w:val="001B14A9"/>
    <w:rsid w:val="00267F17"/>
    <w:rsid w:val="002A160D"/>
    <w:rsid w:val="003652FC"/>
    <w:rsid w:val="004453BA"/>
    <w:rsid w:val="00454222"/>
    <w:rsid w:val="004D41C3"/>
    <w:rsid w:val="005E1492"/>
    <w:rsid w:val="00662E05"/>
    <w:rsid w:val="00665D9C"/>
    <w:rsid w:val="007E51FB"/>
    <w:rsid w:val="008400CB"/>
    <w:rsid w:val="00843075"/>
    <w:rsid w:val="00861814"/>
    <w:rsid w:val="008A4BB7"/>
    <w:rsid w:val="00976A77"/>
    <w:rsid w:val="009B0DE4"/>
    <w:rsid w:val="009D4FCD"/>
    <w:rsid w:val="00A02F9E"/>
    <w:rsid w:val="00AB11D3"/>
    <w:rsid w:val="00B77CAC"/>
    <w:rsid w:val="00BB6F3B"/>
    <w:rsid w:val="00BE3AEF"/>
    <w:rsid w:val="00C0672B"/>
    <w:rsid w:val="00D739DF"/>
    <w:rsid w:val="00E77C83"/>
    <w:rsid w:val="00F57F11"/>
    <w:rsid w:val="00F76621"/>
    <w:rsid w:val="00F8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D5BB"/>
  <w15:chartTrackingRefBased/>
  <w15:docId w15:val="{6BA6BFD7-3893-4C57-A4E4-9AFE5768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BB7"/>
  </w:style>
  <w:style w:type="paragraph" w:styleId="Pieddepage">
    <w:name w:val="footer"/>
    <w:basedOn w:val="Normal"/>
    <w:link w:val="PieddepageCar"/>
    <w:uiPriority w:val="99"/>
    <w:unhideWhenUsed/>
    <w:rsid w:val="008A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BB7"/>
  </w:style>
  <w:style w:type="character" w:styleId="Lienhypertexte">
    <w:name w:val="Hyperlink"/>
    <w:basedOn w:val="Policepardfaut"/>
    <w:uiPriority w:val="99"/>
    <w:unhideWhenUsed/>
    <w:rsid w:val="00267F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F1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res.vivantes@frij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8EE5CB940A478E8519B488F20D45" ma:contentTypeVersion="13" ma:contentTypeDescription="Crée un document." ma:contentTypeScope="" ma:versionID="8c39362d80d7c91ce313f47d34c94fc9">
  <xsd:schema xmlns:xsd="http://www.w3.org/2001/XMLSchema" xmlns:xs="http://www.w3.org/2001/XMLSchema" xmlns:p="http://schemas.microsoft.com/office/2006/metadata/properties" xmlns:ns2="8394a41b-3f0a-4b2b-bcf5-d4601073836f" xmlns:ns3="1eb871fe-9463-4134-b0e8-ce628b4b5495" targetNamespace="http://schemas.microsoft.com/office/2006/metadata/properties" ma:root="true" ma:fieldsID="12785be5e6d43d2a5f2b99d112b26d6a" ns2:_="" ns3:_="">
    <xsd:import namespace="8394a41b-3f0a-4b2b-bcf5-d4601073836f"/>
    <xsd:import namespace="1eb871fe-9463-4134-b0e8-ce628b4b5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4a41b-3f0a-4b2b-bcf5-d4601073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71fe-9463-4134-b0e8-ce628b4b5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b871fe-9463-4134-b0e8-ce628b4b5495">
      <UserInfo>
        <DisplayName>Fietier Amélie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B7F1-C638-4A4C-B034-290377035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D4D8-797F-45AA-92BE-DCD2AF6A6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4a41b-3f0a-4b2b-bcf5-d4601073836f"/>
    <ds:schemaRef ds:uri="1eb871fe-9463-4134-b0e8-ce628b4b5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87757-3D4B-410D-B534-5DF75910909D}">
  <ds:schemaRefs>
    <ds:schemaRef ds:uri="http://schemas.microsoft.com/office/2006/metadata/properties"/>
    <ds:schemaRef ds:uri="http://schemas.microsoft.com/office/infopath/2007/PartnerControls"/>
    <ds:schemaRef ds:uri="1eb871fe-9463-4134-b0e8-ce628b4b5495"/>
  </ds:schemaRefs>
</ds:datastoreItem>
</file>

<file path=customXml/itemProps4.xml><?xml version="1.0" encoding="utf-8"?>
<ds:datastoreItem xmlns:ds="http://schemas.openxmlformats.org/officeDocument/2006/customXml" ds:itemID="{47D96CD9-AFD8-4A46-A95B-7392608E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Links>
    <vt:vector size="6" baseType="variant">
      <vt:variant>
        <vt:i4>6881310</vt:i4>
      </vt:variant>
      <vt:variant>
        <vt:i4>0</vt:i4>
      </vt:variant>
      <vt:variant>
        <vt:i4>0</vt:i4>
      </vt:variant>
      <vt:variant>
        <vt:i4>5</vt:i4>
      </vt:variant>
      <vt:variant>
        <vt:lpwstr>mailto:terres.vivantes@frij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er Luc</dc:creator>
  <cp:keywords/>
  <dc:description/>
  <cp:lastModifiedBy>Fietier Amélie</cp:lastModifiedBy>
  <cp:revision>3</cp:revision>
  <cp:lastPrinted>2022-05-12T11:39:00Z</cp:lastPrinted>
  <dcterms:created xsi:type="dcterms:W3CDTF">2022-05-12T11:42:00Z</dcterms:created>
  <dcterms:modified xsi:type="dcterms:W3CDTF">2022-05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8EE5CB940A478E8519B488F20D45</vt:lpwstr>
  </property>
</Properties>
</file>